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401" w:type="pct"/>
        <w:tblLook w:val="0000" w:firstRow="0" w:lastRow="0" w:firstColumn="0" w:lastColumn="0" w:noHBand="0" w:noVBand="0"/>
      </w:tblPr>
      <w:tblGrid>
        <w:gridCol w:w="9038"/>
        <w:gridCol w:w="3724"/>
      </w:tblGrid>
      <w:tr w:rsidR="00D97CAB" w:rsidRPr="00221F2D" w14:paraId="77738885" w14:textId="77777777" w:rsidTr="00221F2D">
        <w:trPr>
          <w:trHeight w:val="101"/>
        </w:trPr>
        <w:tc>
          <w:tcPr>
            <w:tcW w:w="3541" w:type="pct"/>
            <w:shd w:val="clear" w:color="auto" w:fill="auto"/>
          </w:tcPr>
          <w:p w14:paraId="798D775B" w14:textId="77777777" w:rsidR="00221F2D" w:rsidRPr="00221F2D" w:rsidRDefault="00221F2D" w:rsidP="00221F2D">
            <w:pPr>
              <w:spacing w:after="24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bookmarkStart w:id="0" w:name="_GoBack"/>
            <w:r w:rsidRPr="00221F2D">
              <w:rPr>
                <w:rFonts w:asciiTheme="minorHAnsi" w:hAnsiTheme="minorHAnsi"/>
                <w:b/>
                <w:szCs w:val="22"/>
              </w:rPr>
              <w:t xml:space="preserve">ΘΕΜΑ: </w:t>
            </w:r>
            <w:r w:rsidRPr="00221F2D">
              <w:rPr>
                <w:rFonts w:asciiTheme="minorHAnsi" w:hAnsiTheme="minorHAnsi"/>
                <w:b/>
                <w:color w:val="000000"/>
                <w:szCs w:val="22"/>
              </w:rPr>
              <w:t>«</w:t>
            </w:r>
            <w:r w:rsidRPr="00221F2D">
              <w:rPr>
                <w:rFonts w:asciiTheme="minorHAnsi" w:hAnsiTheme="minorHAnsi"/>
                <w:b/>
                <w:color w:val="000000"/>
                <w:szCs w:val="22"/>
                <w:u w:val="single"/>
              </w:rPr>
              <w:t xml:space="preserve">Πρόταση </w:t>
            </w:r>
            <w:r w:rsidRPr="00221F2D">
              <w:rPr>
                <w:rFonts w:asciiTheme="minorHAnsi" w:hAnsiTheme="minorHAnsi"/>
                <w:b/>
                <w:color w:val="000000"/>
                <w:szCs w:val="22"/>
              </w:rPr>
              <w:t>τοποθέτησης Διευθυντών όλων των τύπων Σχολικών Μονάδων Δευτεροβάθμιας Εκπαίδευσης και Εργαστηριακών Κέντρων (Ε.Κ.) »</w:t>
            </w:r>
          </w:p>
          <w:p w14:paraId="4328E647" w14:textId="77777777" w:rsidR="00D97CAB" w:rsidRPr="00221F2D" w:rsidRDefault="00221F2D" w:rsidP="00B7319B">
            <w:pPr>
              <w:ind w:firstLine="720"/>
              <w:rPr>
                <w:rFonts w:ascii="Calibri" w:hAnsi="Calibri"/>
                <w:b/>
              </w:rPr>
            </w:pPr>
            <w:r w:rsidRPr="00221F2D">
              <w:rPr>
                <w:rFonts w:ascii="Calibri" w:hAnsi="Calibri"/>
                <w:b/>
              </w:rPr>
              <w:t xml:space="preserve">Με την </w:t>
            </w:r>
            <w:proofErr w:type="spellStart"/>
            <w:r w:rsidRPr="00221F2D">
              <w:rPr>
                <w:rFonts w:ascii="Calibri" w:hAnsi="Calibri"/>
                <w:b/>
                <w:u w:val="single"/>
              </w:rPr>
              <w:t>αρ</w:t>
            </w:r>
            <w:proofErr w:type="spellEnd"/>
            <w:r w:rsidRPr="00221F2D">
              <w:rPr>
                <w:rFonts w:ascii="Calibri" w:hAnsi="Calibri"/>
                <w:b/>
                <w:u w:val="single"/>
              </w:rPr>
              <w:t>. 57 / 27-07-2017 Πράξη</w:t>
            </w:r>
            <w:r w:rsidRPr="00221F2D">
              <w:rPr>
                <w:rFonts w:ascii="Calibri" w:hAnsi="Calibri"/>
                <w:b/>
              </w:rPr>
              <w:t xml:space="preserve"> του Συμβουλίου Επιλογής Δ/</w:t>
            </w:r>
            <w:proofErr w:type="spellStart"/>
            <w:r w:rsidRPr="00221F2D">
              <w:rPr>
                <w:rFonts w:ascii="Calibri" w:hAnsi="Calibri"/>
                <w:b/>
              </w:rPr>
              <w:t>ντών</w:t>
            </w:r>
            <w:proofErr w:type="spellEnd"/>
          </w:p>
        </w:tc>
        <w:tc>
          <w:tcPr>
            <w:tcW w:w="1459" w:type="pct"/>
            <w:shd w:val="clear" w:color="auto" w:fill="auto"/>
          </w:tcPr>
          <w:p w14:paraId="13171454" w14:textId="77777777" w:rsidR="00B7319B" w:rsidRPr="00221F2D" w:rsidRDefault="00B7319B" w:rsidP="00281ED5">
            <w:pPr>
              <w:ind w:firstLine="74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bookmarkEnd w:id="0"/>
    </w:tbl>
    <w:p w14:paraId="26494463" w14:textId="77777777" w:rsidR="00281ED5" w:rsidRPr="000845F4" w:rsidRDefault="00281ED5" w:rsidP="00281ED5">
      <w:pPr>
        <w:pStyle w:val="ListParagraph"/>
        <w:spacing w:line="360" w:lineRule="auto"/>
        <w:ind w:left="-426"/>
        <w:jc w:val="both"/>
        <w:rPr>
          <w:rFonts w:ascii="Times New Roman" w:hAnsi="Times New Roman"/>
          <w:color w:val="000000"/>
        </w:rPr>
      </w:pPr>
    </w:p>
    <w:tbl>
      <w:tblPr>
        <w:tblW w:w="1121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268"/>
        <w:gridCol w:w="1701"/>
        <w:gridCol w:w="1051"/>
        <w:gridCol w:w="933"/>
        <w:gridCol w:w="3556"/>
      </w:tblGrid>
      <w:tr w:rsidR="00281ED5" w:rsidRPr="00281ED5" w14:paraId="5C46AF49" w14:textId="77777777" w:rsidTr="00281ED5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5D5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81ED5">
              <w:rPr>
                <w:rFonts w:asciiTheme="minorHAnsi" w:eastAsia="Times New Roman" w:hAnsiTheme="minorHAnsi"/>
                <w:b/>
                <w:bCs/>
                <w:color w:val="000000"/>
              </w:rPr>
              <w:t>Α/Α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72A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81ED5">
              <w:rPr>
                <w:rFonts w:asciiTheme="minorHAnsi" w:eastAsia="Times New Roman" w:hAnsiTheme="minorHAnsi"/>
                <w:b/>
                <w:bCs/>
                <w:color w:val="000000"/>
              </w:rPr>
              <w:t>Α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6D0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81ED5">
              <w:rPr>
                <w:rFonts w:asciiTheme="minorHAnsi" w:eastAsia="Times New Roman" w:hAnsiTheme="minorHAnsi"/>
                <w:b/>
                <w:bCs/>
                <w:color w:val="000000"/>
              </w:rPr>
              <w:t>Επώνυμ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2D4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81ED5">
              <w:rPr>
                <w:rFonts w:asciiTheme="minorHAnsi" w:eastAsia="Times New Roman" w:hAnsiTheme="minorHAnsi"/>
                <w:b/>
                <w:bCs/>
                <w:color w:val="000000"/>
              </w:rPr>
              <w:t>Όνομα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320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81ED5">
              <w:rPr>
                <w:rFonts w:asciiTheme="minorHAnsi" w:eastAsia="Times New Roman" w:hAnsiTheme="minorHAnsi"/>
                <w:b/>
                <w:bCs/>
                <w:color w:val="000000"/>
              </w:rPr>
              <w:t>Κλάδος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92A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81ED5">
              <w:rPr>
                <w:rFonts w:asciiTheme="minorHAnsi" w:eastAsia="Times New Roman" w:hAnsiTheme="minorHAnsi"/>
                <w:b/>
                <w:bCs/>
                <w:color w:val="000000"/>
              </w:rPr>
              <w:t>Μόρια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EA48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281ED5">
              <w:rPr>
                <w:rFonts w:asciiTheme="minorHAnsi" w:eastAsia="Times New Roman" w:hAnsiTheme="minorHAnsi"/>
                <w:b/>
                <w:bCs/>
                <w:color w:val="000000"/>
              </w:rPr>
              <w:t>Σχολείο Τοποθέτησης</w:t>
            </w:r>
          </w:p>
        </w:tc>
      </w:tr>
      <w:tr w:rsidR="00281ED5" w:rsidRPr="00281ED5" w14:paraId="762EA0B9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694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6F8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2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8AB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ΥΛ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3BEA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4E7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814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D3EC9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4o Γυμνάσιο Λάρισας</w:t>
            </w:r>
          </w:p>
        </w:tc>
      </w:tr>
      <w:tr w:rsidR="00281ED5" w:rsidRPr="00281ED5" w14:paraId="4D5E9963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D53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86A2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0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7B6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ΑΜΠΟΥΡ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410E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A9D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DC0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6,2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FA520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ακρυχωρίου</w:t>
            </w:r>
            <w:proofErr w:type="spellEnd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&amp; Λ.Τ.</w:t>
            </w:r>
          </w:p>
        </w:tc>
      </w:tr>
      <w:tr w:rsidR="00281ED5" w:rsidRPr="00281ED5" w14:paraId="5401CF61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F3FD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AD0B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6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5BD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ΝΤΑΦΟΥΛ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7D63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D68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CAFE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4962C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λατύκαμπου</w:t>
            </w:r>
            <w:proofErr w:type="spellEnd"/>
          </w:p>
        </w:tc>
      </w:tr>
      <w:tr w:rsidR="00281ED5" w:rsidRPr="00281ED5" w14:paraId="12B5FBF7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D9B5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85E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16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1AE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ΤΣΙΧΟΥΡΙΔ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B82E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ΧΑΡΙΛΑ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8C50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A0CB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2EA9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o Γενικό Λύκειο Λάρισας</w:t>
            </w:r>
          </w:p>
        </w:tc>
      </w:tr>
      <w:tr w:rsidR="00281ED5" w:rsidRPr="00281ED5" w14:paraId="48433986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E76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D4ED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36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0BB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ΡΓΥΡΑΚΟΥΛ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25E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ΕΥΘΥΜΙ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08D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2E9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095E6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o Γενικό Λύκειο Λάρισας</w:t>
            </w:r>
          </w:p>
        </w:tc>
      </w:tr>
      <w:tr w:rsidR="00281ED5" w:rsidRPr="00281ED5" w14:paraId="0DAA9D65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2A08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FC2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3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A95A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ΟΛΛΑΤ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CCD1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4AA8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E8EE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C0A0E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o Γενικό Λύκειο Λάρισας</w:t>
            </w:r>
          </w:p>
        </w:tc>
      </w:tr>
      <w:tr w:rsidR="00281ED5" w:rsidRPr="00281ED5" w14:paraId="3501AC00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4EB2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319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2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B32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ΙΑΝΝΟΠΟΥΛ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24FF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248B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C5EB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B2C5D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o Γυμνάσιο Λάρισας</w:t>
            </w:r>
          </w:p>
        </w:tc>
      </w:tr>
      <w:tr w:rsidR="00281ED5" w:rsidRPr="00281ED5" w14:paraId="4B6EEF10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0490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60E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7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7F26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ΕΩΡΓΟΥΣ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4E2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4082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A00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0BFE7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ενικό Λύκε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Συκουρίου</w:t>
            </w:r>
            <w:proofErr w:type="spellEnd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Λάρισας</w:t>
            </w:r>
          </w:p>
        </w:tc>
      </w:tr>
      <w:tr w:rsidR="00281ED5" w:rsidRPr="00281ED5" w14:paraId="3D1F4BA5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131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A19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0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F85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ΔΗΜ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F21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FC64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56F0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9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0B7C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ενικό Λύκε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όννων</w:t>
            </w:r>
            <w:proofErr w:type="spellEnd"/>
          </w:p>
        </w:tc>
      </w:tr>
      <w:tr w:rsidR="00281ED5" w:rsidRPr="00281ED5" w14:paraId="169B2EA8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CA3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C631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2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18C5E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ΔΕΛΗΖΩ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E26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3F3E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12CD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7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18C2B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o Γυμνάσιο Λάρισας</w:t>
            </w:r>
          </w:p>
        </w:tc>
      </w:tr>
      <w:tr w:rsidR="00281ED5" w:rsidRPr="00281ED5" w14:paraId="33C6523A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9F1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5C0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6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445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ΣΙΤΡ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0C37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ΒΑΣΙΛΗ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3C4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FD19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5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8ACB4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o Γενικό Λύκειο Λάρισας</w:t>
            </w:r>
          </w:p>
        </w:tc>
      </w:tr>
      <w:tr w:rsidR="00281ED5" w:rsidRPr="00281ED5" w14:paraId="4FA34871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D56E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CDCD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0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067D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ΝΑΓΙΩΤ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61A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16E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BB30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AE72C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o Γενικό Λύκειο Λάρισας</w:t>
            </w:r>
          </w:p>
        </w:tc>
      </w:tr>
      <w:tr w:rsidR="00281ED5" w:rsidRPr="00281ED5" w14:paraId="49C1041D" w14:textId="77777777" w:rsidTr="00A951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FF80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CB34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7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6AC9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ΠΟΥΡΟΥΤΖΗΚ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7279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C1C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55ED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4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2CA1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ΕΠΑΛ Λάρισας</w:t>
            </w:r>
          </w:p>
        </w:tc>
      </w:tr>
      <w:tr w:rsidR="00281ED5" w:rsidRPr="00281ED5" w14:paraId="7235BA0D" w14:textId="77777777" w:rsidTr="00A95128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7AE6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A14B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263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9508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ΠΟΥΡΑΖΑΝΑ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4012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C78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72D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C9827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Εσπερινό Γενικό Λύκειο Λάρισας</w:t>
            </w:r>
          </w:p>
        </w:tc>
      </w:tr>
      <w:tr w:rsidR="00281ED5" w:rsidRPr="00281ED5" w14:paraId="6601A161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732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089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1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9B9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ΒΑΡΣΑΜ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8FF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ΓΗΣΙΛΑ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6D2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2.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CE5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3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F3499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ΕΚ Λάρισας</w:t>
            </w:r>
          </w:p>
        </w:tc>
      </w:tr>
      <w:tr w:rsidR="00281ED5" w:rsidRPr="00281ED5" w14:paraId="76E8192C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F13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B735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1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3F98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ΕΡΑ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8FA9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ΚΡΙΒΟΥΛ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B24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0C4E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3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ADF9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Γενικό Λύκειο Λάρισας</w:t>
            </w:r>
          </w:p>
        </w:tc>
      </w:tr>
      <w:tr w:rsidR="00281ED5" w:rsidRPr="00281ED5" w14:paraId="62466122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A69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E79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1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710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ΛΑΙΟΜΙΧ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F59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ΡΟΥΛ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4A9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7620B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3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92752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9o Γυμνάσιο Λάρισας</w:t>
            </w:r>
          </w:p>
        </w:tc>
      </w:tr>
      <w:tr w:rsidR="00281ED5" w:rsidRPr="00281ED5" w14:paraId="6534C7BD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483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514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906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EED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ΣΚΟΥΦ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D134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989F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EC1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8279F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ενικό Λύκειο Αμπελώνα</w:t>
            </w:r>
          </w:p>
        </w:tc>
      </w:tr>
      <w:tr w:rsidR="00281ED5" w:rsidRPr="00281ED5" w14:paraId="328E7024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F9AB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F3E6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1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48F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ΝΑΓΝΩΣΤΟΠΟΥΛ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1D06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D12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189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23B01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ουσικό Σχολείο Λάρισας</w:t>
            </w:r>
          </w:p>
        </w:tc>
      </w:tr>
      <w:tr w:rsidR="00281ED5" w:rsidRPr="00281ED5" w14:paraId="2787F624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DDE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FC6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4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BD3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ΑΣΣΙΔ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602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ΣΠΑΣΙ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8F0C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64C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0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EA23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4ο Γενικό Λύκειο Λάρισας</w:t>
            </w:r>
          </w:p>
        </w:tc>
      </w:tr>
      <w:tr w:rsidR="00281ED5" w:rsidRPr="00281ED5" w14:paraId="4E0D05FC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8A1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358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905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E6DD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ΛΙΤΑ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414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ΣΥΡΜΩ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CDF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2350B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0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E46E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ο Ε.ΕΠΑ.Γ - Ε.ΕΠΑ.Λ Λάρισας</w:t>
            </w:r>
          </w:p>
        </w:tc>
      </w:tr>
      <w:tr w:rsidR="00281ED5" w:rsidRPr="00281ED5" w14:paraId="7D66F2FC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B6CF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0001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4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073A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ΑΡΑΚΟΝΤΑ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2C7A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ΒΑ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468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E36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,0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5FCFA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o Γενικό Λύκειο Φαρσάλων</w:t>
            </w:r>
          </w:p>
        </w:tc>
      </w:tr>
      <w:tr w:rsidR="00281ED5" w:rsidRPr="00281ED5" w14:paraId="6834E55E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AA8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D5F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7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EF6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ΞΑΝΘΟΠΟΥΛ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4078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A57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7.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8E2F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,8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90B9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o ΕΚ Λάρισας</w:t>
            </w:r>
          </w:p>
        </w:tc>
      </w:tr>
      <w:tr w:rsidR="00281ED5" w:rsidRPr="00281ED5" w14:paraId="6D4B82B4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310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7FE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8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C11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ΨΑΡΡ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93E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113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393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,7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7202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o ΕΠΑΛ Λάρισας</w:t>
            </w:r>
          </w:p>
        </w:tc>
      </w:tr>
      <w:tr w:rsidR="00281ED5" w:rsidRPr="00281ED5" w14:paraId="1DE6B72D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144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0960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9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840C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ΝΟΥΛ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A72B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F3DC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8.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0F13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,7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2146F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ΕΠΑΛ Τυρνάβου</w:t>
            </w:r>
          </w:p>
        </w:tc>
      </w:tr>
      <w:tr w:rsidR="00281ED5" w:rsidRPr="00281ED5" w14:paraId="4F70A05F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EC7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CCF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2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8341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ΖΙΑΚ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22B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571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E54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,6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9A44B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9o Γενικό Λύκειο Λάρισας</w:t>
            </w:r>
          </w:p>
        </w:tc>
      </w:tr>
      <w:tr w:rsidR="00281ED5" w:rsidRPr="00281ED5" w14:paraId="7D02902B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2F2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F8C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6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F60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ΤΣ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87E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ΩΣΤΑΝΤΙΝΙ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20C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474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,5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6835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ενικό Λύκειο Τυρνάβου</w:t>
            </w:r>
          </w:p>
        </w:tc>
      </w:tr>
      <w:tr w:rsidR="00281ED5" w:rsidRPr="00281ED5" w14:paraId="090B4490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B66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A10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6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830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ΧΑΤΖΗΑΒΡΑΑ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2A7C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E11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76E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9148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o Γυμνάσιο Λάρισας</w:t>
            </w:r>
          </w:p>
        </w:tc>
      </w:tr>
      <w:tr w:rsidR="00281ED5" w:rsidRPr="00281ED5" w14:paraId="6B362A8E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1EDC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BBE3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6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E06E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ΕΩΡΓΙ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C60A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ΣΤΑΜΑΤΙ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D2A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6676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,4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8CBFB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Γυμνάσιο Λάρισας</w:t>
            </w:r>
          </w:p>
        </w:tc>
      </w:tr>
      <w:tr w:rsidR="00281ED5" w:rsidRPr="00281ED5" w14:paraId="065D374A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89A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1C6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7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EA9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ΙΑΛΑΜ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860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ΧΡΙΣΤΟΦΟΡ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B41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2E9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,4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5F92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o Γενικό Λύκειο Λάρισας</w:t>
            </w:r>
          </w:p>
        </w:tc>
      </w:tr>
      <w:tr w:rsidR="00281ED5" w:rsidRPr="00281ED5" w14:paraId="4C3C95C5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CC2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C05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1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E122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ΔΡΟΓΚΟΥΛ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B78D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017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E38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,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1C62E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0o Γενικό Λύκειο Λάρισας</w:t>
            </w:r>
          </w:p>
        </w:tc>
      </w:tr>
      <w:tr w:rsidR="00281ED5" w:rsidRPr="00281ED5" w14:paraId="100B3258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963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61D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6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84B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ΣΑΚΕΛΛΑΡΙ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A28A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ΠΟΣΤΟΛΙ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CBF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F433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,1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3F18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Γενικό Λύκειο Φαρσάλων</w:t>
            </w:r>
          </w:p>
        </w:tc>
      </w:tr>
      <w:tr w:rsidR="00281ED5" w:rsidRPr="00281ED5" w14:paraId="5453D8E6" w14:textId="77777777" w:rsidTr="00281ED5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1D6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E48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224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601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ΛΑΜΠΡΟ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4A2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ΒΙΚΤΩΡΙΑ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8181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3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9E8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396E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o Εσπερινό ΕΠΑΛ Λάρισας</w:t>
            </w:r>
          </w:p>
        </w:tc>
      </w:tr>
      <w:tr w:rsidR="00281ED5" w:rsidRPr="00281ED5" w14:paraId="160C2A5F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4C24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DE5A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7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F29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ΝΔΡΕ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4F5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ΣΤΕΡΓ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711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4.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BF6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9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28B71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3o Γυμνάσιο Λάρισας</w:t>
            </w:r>
          </w:p>
        </w:tc>
      </w:tr>
      <w:tr w:rsidR="00281ED5" w:rsidRPr="00281ED5" w14:paraId="0C1CF175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3A7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59F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5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533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ΛΗΚΑ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245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ΝΤΙΓΟΝ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163D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FE0DB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8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222C6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ΕΕΕΕΚ Λάρισας</w:t>
            </w:r>
          </w:p>
        </w:tc>
      </w:tr>
      <w:tr w:rsidR="00281ED5" w:rsidRPr="00281ED5" w14:paraId="05228F9C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7BBB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4DC0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2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724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ΤΕΛ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5CC9E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ΛΕΩΝΙΔΑ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7784E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16F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8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BD6B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o Γυμνάσιο Λάρισας</w:t>
            </w:r>
          </w:p>
        </w:tc>
      </w:tr>
      <w:tr w:rsidR="00281ED5" w:rsidRPr="00281ED5" w14:paraId="3A57B328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101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11F1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7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70B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ΠΑΔΟΠΟΥΛ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577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8BA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953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8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7AD14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0o Γυμνάσιο Λάρισας</w:t>
            </w:r>
          </w:p>
        </w:tc>
      </w:tr>
      <w:tr w:rsidR="00281ED5" w:rsidRPr="00281ED5" w14:paraId="22F02094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C5AB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1D8B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07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630F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ΚΑ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5AE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ΛΚΗΣΤ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54B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2DF0B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7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3938C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o Γυμνάσιο Λάρισας</w:t>
            </w:r>
          </w:p>
        </w:tc>
      </w:tr>
      <w:tr w:rsidR="00281ED5" w:rsidRPr="00281ED5" w14:paraId="5CC3A817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828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D6F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2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D4C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ΣΚΟΥΡ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C652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7B7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E50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7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A14C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Εσπερινό Γυμνάσιο Λάρισας</w:t>
            </w:r>
          </w:p>
        </w:tc>
      </w:tr>
      <w:tr w:rsidR="00281ED5" w:rsidRPr="00281ED5" w14:paraId="627449DA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5F2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80F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9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F62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ΑΨΙΩΧ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AE4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ΟΛΓ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DD5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116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5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31C6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Γυμνάσιο Φαρσάλων</w:t>
            </w:r>
          </w:p>
        </w:tc>
      </w:tr>
      <w:tr w:rsidR="00281ED5" w:rsidRPr="00281ED5" w14:paraId="3B9DA245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210A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4C18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3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2795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ΠΑΜΑΡΓΑΡΙ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079E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2278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DB2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4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F4096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o Γυμνάσιο Λάρισας</w:t>
            </w:r>
          </w:p>
        </w:tc>
      </w:tr>
      <w:tr w:rsidR="00281ED5" w:rsidRPr="00281ED5" w14:paraId="7E9A6B03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6FA7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B44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8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4CEF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ΝΤΙΝΑ-ΤΣΙΜΠΟΛ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15E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100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050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4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D77B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Γυμνάσιο Ελασσόνας</w:t>
            </w:r>
          </w:p>
        </w:tc>
      </w:tr>
      <w:tr w:rsidR="00281ED5" w:rsidRPr="00281ED5" w14:paraId="1F288FAA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506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1FC4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6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F13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ΤΣΙΤΣΙΒ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6DC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ΧΑΡΑΛΑΜΠ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431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5E8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4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C398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2o Γενικό Λύκειο Λάρισας</w:t>
            </w:r>
          </w:p>
        </w:tc>
      </w:tr>
      <w:tr w:rsidR="00281ED5" w:rsidRPr="00281ED5" w14:paraId="4982F9B9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C208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8EEF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4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CFB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ΧΑΤΖΟΥΛ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3BD5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2F4F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88A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7D55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υμνάσιο Νίκαιας</w:t>
            </w:r>
          </w:p>
        </w:tc>
      </w:tr>
      <w:tr w:rsidR="00281ED5" w:rsidRPr="00281ED5" w14:paraId="466D5785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311D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151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2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2E9F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ΔΙΒΑ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CE6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8E9E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54BA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4F8B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2o Γυμνάσιο Λάρισας</w:t>
            </w:r>
          </w:p>
        </w:tc>
      </w:tr>
      <w:tr w:rsidR="00281ED5" w:rsidRPr="00281ED5" w14:paraId="5D1E79CE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62DA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447B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8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47DE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ΠΑΔΗΜ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EA5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6D0A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FB5D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E545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o Εσπερινό ΕΠΑΛ Λάρισας</w:t>
            </w:r>
          </w:p>
        </w:tc>
      </w:tr>
      <w:tr w:rsidR="00281ED5" w:rsidRPr="00281ED5" w14:paraId="4BB6B0A5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C9D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66E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1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29BE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ΨΑΡΟΓΙΩΡΓ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53F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ΧΑΡΙΤΙΝ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EDA9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6F2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2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4AE2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o Γενικό Λύκειο Λάρισας</w:t>
            </w:r>
          </w:p>
        </w:tc>
      </w:tr>
      <w:tr w:rsidR="00281ED5" w:rsidRPr="00281ED5" w14:paraId="2781E9BC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37D0A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ACF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8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72C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ΠΕΡΔΕΚ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6DC4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A5C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04F9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D8E0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υμνάσιο Γιάννουλης</w:t>
            </w:r>
          </w:p>
        </w:tc>
      </w:tr>
      <w:tr w:rsidR="00281ED5" w:rsidRPr="00281ED5" w14:paraId="4D222A6D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9B6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68A8B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1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E55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ΠΑΣΔΑΒΑΝ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20B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ΑΡΓΑΡΙΤΗ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A6FC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360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8E3B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o ΕΠΑΛ Λάρισας</w:t>
            </w:r>
          </w:p>
        </w:tc>
      </w:tr>
      <w:tr w:rsidR="00281ED5" w:rsidRPr="00281ED5" w14:paraId="7A5D0F48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6BE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1F0E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45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B1E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ΟΥΦΟΓΙΑΝ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C3C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ΡΑΣΚΕΥ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B9D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E29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1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90C1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3o Γενικό Λύκειο Λάρισας</w:t>
            </w:r>
          </w:p>
        </w:tc>
      </w:tr>
      <w:tr w:rsidR="00281ED5" w:rsidRPr="00281ED5" w14:paraId="1DB84F07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02ED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11D4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6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473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ΝΤΩΝΙΑΔ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F0F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ΔΟΜΝΙΚ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856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76B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2,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C6B2C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o Γυμνάσιο Λάρισας</w:t>
            </w:r>
          </w:p>
        </w:tc>
      </w:tr>
      <w:tr w:rsidR="00281ED5" w:rsidRPr="00281ED5" w14:paraId="00CFF5ED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836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DC2A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9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D22D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ΘΕΟΔΩΡΟΠΟΥΛ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FF1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D769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592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9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7B5A2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o Γυμνάσιο Λάρισας</w:t>
            </w:r>
          </w:p>
        </w:tc>
      </w:tr>
      <w:tr w:rsidR="00281ED5" w:rsidRPr="00281ED5" w14:paraId="33D666D7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320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F1C5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36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8E4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ΠΟΡΑΝΤ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B90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BBE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7B4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8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689E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Γυμνάσιο Τυρνάβου</w:t>
            </w:r>
          </w:p>
        </w:tc>
      </w:tr>
      <w:tr w:rsidR="00281ED5" w:rsidRPr="00281ED5" w14:paraId="636A5252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201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0185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1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1FA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ΛΙΤΣ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8BB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700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D15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8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8355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ενικό Λύκειο Γιάννουλης</w:t>
            </w:r>
          </w:p>
        </w:tc>
      </w:tr>
      <w:tr w:rsidR="00281ED5" w:rsidRPr="00281ED5" w14:paraId="1049D34E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EE6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9C9D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54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203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ΚΑΛΜΠΟΓΚΙΝ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D53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4C0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0156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7D89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υμνάσιο Αμπελώνα</w:t>
            </w:r>
          </w:p>
        </w:tc>
      </w:tr>
      <w:tr w:rsidR="00281ED5" w:rsidRPr="00281ED5" w14:paraId="162133FE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055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C8A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9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683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ΠΑΤΟ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F2B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BD27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F39A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22A7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ενικό Λύκε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Φαλάνης</w:t>
            </w:r>
            <w:proofErr w:type="spellEnd"/>
          </w:p>
        </w:tc>
      </w:tr>
      <w:tr w:rsidR="00281ED5" w:rsidRPr="00281ED5" w14:paraId="39DB4F6B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44A2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D7A7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86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FAE7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ΑΡΟΥΣΟΥΛ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2FCE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ΙΜΙΛ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4BA7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5B4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70DDA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1o Γυμνάσιο Λάρισας</w:t>
            </w:r>
          </w:p>
        </w:tc>
      </w:tr>
      <w:tr w:rsidR="00281ED5" w:rsidRPr="00281ED5" w14:paraId="54A54E1A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930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EBD7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7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692B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ΠΑΔΗΜΗΤΡΙ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10D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E790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CDD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6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A8176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ενικό Λύκειο Νίκαιας</w:t>
            </w:r>
          </w:p>
        </w:tc>
      </w:tr>
      <w:tr w:rsidR="00281ED5" w:rsidRPr="00281ED5" w14:paraId="047EB105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2B2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EBD6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16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F04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ΟΡΤΕΣ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293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B60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2.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964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5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A997A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o Γυμνάσιο Τυρνάβου</w:t>
            </w:r>
          </w:p>
        </w:tc>
      </w:tr>
      <w:tr w:rsidR="00281ED5" w:rsidRPr="00281ED5" w14:paraId="02C5F1F1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BC2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B60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3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26C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ΝΔΡΕ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459E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33A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AE9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4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7712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1o Γενικό Λύκειο Λάρισας</w:t>
            </w:r>
          </w:p>
        </w:tc>
      </w:tr>
      <w:tr w:rsidR="00281ED5" w:rsidRPr="00281ED5" w14:paraId="109609B4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F5C8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86C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2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95CA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ΝΑΣΤ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9DD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ΓΛΑΙ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765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69C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4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0017D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υμνάσιο &amp; Λ.Τ. Κοιλάδας</w:t>
            </w:r>
          </w:p>
        </w:tc>
      </w:tr>
      <w:tr w:rsidR="00281ED5" w:rsidRPr="00281ED5" w14:paraId="3E5A8B66" w14:textId="77777777" w:rsidTr="00A951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0A7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078E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44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065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ΠΑΙΩΑΝΝ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277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07F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AC5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0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5EC6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ενικό Λύκε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λατύκαμπου</w:t>
            </w:r>
            <w:proofErr w:type="spellEnd"/>
          </w:p>
        </w:tc>
      </w:tr>
      <w:tr w:rsidR="00281ED5" w:rsidRPr="00281ED5" w14:paraId="1BB83AA9" w14:textId="77777777" w:rsidTr="00A95128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AE1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2AC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079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26D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ΑΛΕΣΗ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5E2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6BEC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9BC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40C9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Φαλάνης</w:t>
            </w:r>
            <w:proofErr w:type="spellEnd"/>
          </w:p>
        </w:tc>
      </w:tr>
      <w:tr w:rsidR="00281ED5" w:rsidRPr="00281ED5" w14:paraId="7E11B1EE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1E7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8AF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4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BCC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ΤΖΗΚ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6F2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6E6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596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0F19C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Συκουρίου</w:t>
            </w:r>
            <w:proofErr w:type="spellEnd"/>
          </w:p>
        </w:tc>
      </w:tr>
      <w:tr w:rsidR="00281ED5" w:rsidRPr="00281ED5" w14:paraId="7EC1C057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3E38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BC95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6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8FE8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ΧΑΝΤΖΑΡ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6F2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38A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764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8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0F41D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υργετού</w:t>
            </w:r>
            <w:proofErr w:type="spellEnd"/>
          </w:p>
        </w:tc>
      </w:tr>
      <w:tr w:rsidR="00281ED5" w:rsidRPr="00281ED5" w14:paraId="5F83BBE4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D89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226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3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D4FD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ΤΣΙΔ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9C9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156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A4A3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CBE3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όννων</w:t>
            </w:r>
            <w:proofErr w:type="spellEnd"/>
          </w:p>
        </w:tc>
      </w:tr>
      <w:tr w:rsidR="00281ED5" w:rsidRPr="00281ED5" w14:paraId="6C29680E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0E5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0AC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3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C5E3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ΝΤΕΛ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71E1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89A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290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8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FAEE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υμνάσιο &amp; Λ.Τ. Αρμενίου</w:t>
            </w:r>
          </w:p>
        </w:tc>
      </w:tr>
      <w:tr w:rsidR="00281ED5" w:rsidRPr="00281ED5" w14:paraId="31B5813E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AF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307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1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8330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ΚΟΥΝΤΟΥΡ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8AE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ΧΑΡΙΣ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A75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7.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C1B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7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F5E68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ΕΠΑΛ Ελασσόνας</w:t>
            </w:r>
          </w:p>
        </w:tc>
      </w:tr>
      <w:tr w:rsidR="00281ED5" w:rsidRPr="00281ED5" w14:paraId="4D5B2C9D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E99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DE77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2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288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ΑΤΜΕΡ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9A2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26B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8AA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6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03341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Βαμβακούς</w:t>
            </w:r>
            <w:proofErr w:type="spellEnd"/>
          </w:p>
        </w:tc>
      </w:tr>
      <w:tr w:rsidR="00281ED5" w:rsidRPr="00281ED5" w14:paraId="53684F78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615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3474A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7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AA3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ΙΤΣΟΥΛ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7D82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ΞΑΝΘΙΠΠ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BBB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35C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49BC3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&amp; Λ.Τ.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Λιβαδίου</w:t>
            </w:r>
            <w:proofErr w:type="spellEnd"/>
          </w:p>
        </w:tc>
      </w:tr>
      <w:tr w:rsidR="00281ED5" w:rsidRPr="00281ED5" w14:paraId="630BB959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A14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310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4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F2B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ΝΤΑΒ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A12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88B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F69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6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0E91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ενικό Λύκε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γιάς</w:t>
            </w:r>
            <w:proofErr w:type="spellEnd"/>
          </w:p>
        </w:tc>
      </w:tr>
      <w:tr w:rsidR="00281ED5" w:rsidRPr="00281ED5" w14:paraId="2BFE1D69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820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2C8D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6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B85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ΜΠΕΛΙΩΚ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338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ΔΑΜ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80B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8DB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4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A503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Μεγάλου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Ευϋδρίου</w:t>
            </w:r>
            <w:proofErr w:type="spellEnd"/>
          </w:p>
        </w:tc>
      </w:tr>
      <w:tr w:rsidR="00281ED5" w:rsidRPr="00281ED5" w14:paraId="39FEF1CA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1D4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5E31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7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693F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ΛΙΑΠ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820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ΕΥΘΥΜ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64C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8.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651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3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959A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1o ΕΠΑΛ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γιάς</w:t>
            </w:r>
            <w:proofErr w:type="spellEnd"/>
          </w:p>
        </w:tc>
      </w:tr>
      <w:tr w:rsidR="00281ED5" w:rsidRPr="00281ED5" w14:paraId="48FF2AD4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98B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7A00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5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4F0E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ΠΠ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CAC1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FC2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B7F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3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51DB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o ΕΠΑΛ Λάρισας</w:t>
            </w:r>
          </w:p>
        </w:tc>
      </w:tr>
      <w:tr w:rsidR="00281ED5" w:rsidRPr="00281ED5" w14:paraId="157B329D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AF2F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A3F0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1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E15E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ΟΥΡΙΚ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975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17CF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7.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9E1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3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B9F2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ΕΚ Ελασσόνας</w:t>
            </w:r>
          </w:p>
        </w:tc>
      </w:tr>
      <w:tr w:rsidR="00281ED5" w:rsidRPr="00281ED5" w14:paraId="32063BD6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5F4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09050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47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3A62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ΦΡΑΓΚ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59C09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0EB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54D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CE2C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ργυροπουλίου</w:t>
            </w:r>
            <w:proofErr w:type="spellEnd"/>
          </w:p>
        </w:tc>
      </w:tr>
      <w:tr w:rsidR="00281ED5" w:rsidRPr="00281ED5" w14:paraId="7BE63857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500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8A0A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78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5A4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ΟΥΤΣΙΑ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3BE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B965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6324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1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21B18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Τσαριτσάνης</w:t>
            </w:r>
            <w:proofErr w:type="spellEnd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&amp; Λ.Τ.</w:t>
            </w:r>
          </w:p>
        </w:tc>
      </w:tr>
      <w:tr w:rsidR="00281ED5" w:rsidRPr="00281ED5" w14:paraId="0353FE62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4C8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B8AC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8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9925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ΚΕΚ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4CF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D51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239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1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CDC7F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ενικό Λύκε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υργετού</w:t>
            </w:r>
            <w:proofErr w:type="spellEnd"/>
          </w:p>
        </w:tc>
      </w:tr>
      <w:tr w:rsidR="00281ED5" w:rsidRPr="00281ED5" w14:paraId="3594E91F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AE0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ED6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6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2755E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ΟΥΚΟΥΛ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4EA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E6D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9A9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9BC0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Δομένικου</w:t>
            </w:r>
            <w:proofErr w:type="spellEnd"/>
          </w:p>
        </w:tc>
      </w:tr>
      <w:tr w:rsidR="00281ED5" w:rsidRPr="00281ED5" w14:paraId="1305B227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11F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E2A6A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1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FDC0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ΔΗΜΟΒΕΛ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C6F0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ΤΡ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A6A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39B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00968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Γενικό Λύκειο Ελασσόνας</w:t>
            </w:r>
          </w:p>
        </w:tc>
      </w:tr>
      <w:tr w:rsidR="00281ED5" w:rsidRPr="00281ED5" w14:paraId="1D54E518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2DB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1A5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9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A40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ΧΑΡΜΑΝ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CFA54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504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16A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C4FD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γιάς</w:t>
            </w:r>
            <w:proofErr w:type="spellEnd"/>
          </w:p>
        </w:tc>
      </w:tr>
      <w:tr w:rsidR="00281ED5" w:rsidRPr="00281ED5" w14:paraId="4789E7E3" w14:textId="77777777" w:rsidTr="00281ED5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5929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D3D9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159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0FD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ΔΙΒΡΑΜΗ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57A5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1DE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BD6E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,8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DE82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18"/>
                <w:szCs w:val="22"/>
              </w:rPr>
              <w:t xml:space="preserve">Γυμνάσιο Καλλιθέας &amp; Λ.Τ. &amp; Παρ.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18"/>
                <w:szCs w:val="22"/>
              </w:rPr>
              <w:t>Καρυάς</w:t>
            </w:r>
            <w:proofErr w:type="spellEnd"/>
          </w:p>
        </w:tc>
      </w:tr>
      <w:tr w:rsidR="00281ED5" w:rsidRPr="00281ED5" w14:paraId="1E6FC70E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BC58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3D6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7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6A208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ΦΑΝΙΚ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E70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ΑΣΤΕΡ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7E8A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1636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,7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3637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ενικό Λύκε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Δομένικου</w:t>
            </w:r>
            <w:proofErr w:type="spellEnd"/>
          </w:p>
        </w:tc>
      </w:tr>
      <w:tr w:rsidR="00281ED5" w:rsidRPr="00281ED5" w14:paraId="5B2DC2FE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42D3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77B9D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58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DE75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Ν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0BC0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99CE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8.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0D47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,7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41F2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o ΕΠΑΛ Φαρσάλων</w:t>
            </w:r>
          </w:p>
        </w:tc>
      </w:tr>
      <w:tr w:rsidR="00281ED5" w:rsidRPr="00281ED5" w14:paraId="1F63CDB7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8190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D2B62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31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1FAD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ΝΤΑΦΟΥΛ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9F7D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5563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6A61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,5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5BC7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o Γυμνάσιο Φαρσάλων</w:t>
            </w:r>
          </w:p>
        </w:tc>
      </w:tr>
      <w:tr w:rsidR="00281ED5" w:rsidRPr="00281ED5" w14:paraId="51CED97B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7B906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0953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7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8F71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ΖΙΑΚΟΥΛ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B72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ΕΥΔΟΚΙ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D3A6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57DB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,0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52A26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Γυμνάσιο &amp; Λ.Τ. Κρανέας</w:t>
            </w:r>
          </w:p>
        </w:tc>
      </w:tr>
      <w:tr w:rsidR="00281ED5" w:rsidRPr="00281ED5" w14:paraId="6E91D3FC" w14:textId="77777777" w:rsidTr="00281ED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A302F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72F25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8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A7DC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ΑΝΑΓΙΩΤ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81DB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E8DB7" w14:textId="77777777" w:rsidR="00281ED5" w:rsidRPr="00281ED5" w:rsidRDefault="00281ED5" w:rsidP="00281ED5">
            <w:pPr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F998B" w14:textId="77777777" w:rsidR="00281ED5" w:rsidRPr="00281ED5" w:rsidRDefault="00281ED5" w:rsidP="00281ED5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,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5132" w14:textId="77777777" w:rsidR="00281ED5" w:rsidRPr="00281ED5" w:rsidRDefault="00281ED5" w:rsidP="00A9512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Γυμνάσιο </w:t>
            </w:r>
            <w:proofErr w:type="spellStart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Βερδικούσιας</w:t>
            </w:r>
            <w:proofErr w:type="spellEnd"/>
            <w:r w:rsidRPr="00281ED5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&amp; Λ.Τ.</w:t>
            </w:r>
          </w:p>
        </w:tc>
      </w:tr>
    </w:tbl>
    <w:p w14:paraId="6B7E6F3E" w14:textId="77777777" w:rsidR="00281ED5" w:rsidRPr="00281ED5" w:rsidRDefault="00281ED5" w:rsidP="002926CC">
      <w:pPr>
        <w:spacing w:line="360" w:lineRule="auto"/>
        <w:ind w:firstLine="567"/>
        <w:jc w:val="both"/>
        <w:rPr>
          <w:rFonts w:asciiTheme="minorHAnsi" w:hAnsiTheme="minorHAnsi"/>
          <w:color w:val="000000"/>
          <w:szCs w:val="22"/>
        </w:rPr>
      </w:pPr>
    </w:p>
    <w:sectPr w:rsidR="00281ED5" w:rsidRPr="00281ED5" w:rsidSect="00587E47">
      <w:footerReference w:type="default" r:id="rId8"/>
      <w:pgSz w:w="11906" w:h="16838"/>
      <w:pgMar w:top="993" w:right="1700" w:bottom="284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87799" w14:textId="77777777" w:rsidR="0030194D" w:rsidRDefault="0030194D" w:rsidP="00E843AB">
      <w:r>
        <w:separator/>
      </w:r>
    </w:p>
  </w:endnote>
  <w:endnote w:type="continuationSeparator" w:id="0">
    <w:p w14:paraId="57D57147" w14:textId="77777777" w:rsidR="0030194D" w:rsidRDefault="0030194D" w:rsidP="00E8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84EC" w14:textId="77777777" w:rsidR="00281ED5" w:rsidRDefault="00281ED5">
    <w:pPr>
      <w:pStyle w:val="Footer"/>
      <w:jc w:val="center"/>
    </w:pPr>
  </w:p>
  <w:p w14:paraId="59822F05" w14:textId="77777777" w:rsidR="00281ED5" w:rsidRDefault="00281E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68D0A" w14:textId="77777777" w:rsidR="0030194D" w:rsidRDefault="0030194D" w:rsidP="00E843AB">
      <w:r>
        <w:separator/>
      </w:r>
    </w:p>
  </w:footnote>
  <w:footnote w:type="continuationSeparator" w:id="0">
    <w:p w14:paraId="6C2C9A31" w14:textId="77777777" w:rsidR="0030194D" w:rsidRDefault="0030194D" w:rsidP="00E8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6042E"/>
    <w:multiLevelType w:val="hybridMultilevel"/>
    <w:tmpl w:val="F326AA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4424D5"/>
    <w:multiLevelType w:val="hybridMultilevel"/>
    <w:tmpl w:val="D7322C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29C4"/>
    <w:multiLevelType w:val="hybridMultilevel"/>
    <w:tmpl w:val="212E4B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AB"/>
    <w:rsid w:val="00000B06"/>
    <w:rsid w:val="00002D4B"/>
    <w:rsid w:val="0002141D"/>
    <w:rsid w:val="0002277B"/>
    <w:rsid w:val="00045955"/>
    <w:rsid w:val="00060084"/>
    <w:rsid w:val="000845F4"/>
    <w:rsid w:val="000A692A"/>
    <w:rsid w:val="000B355A"/>
    <w:rsid w:val="000D2644"/>
    <w:rsid w:val="000D57AD"/>
    <w:rsid w:val="000E56FC"/>
    <w:rsid w:val="001057BA"/>
    <w:rsid w:val="00107519"/>
    <w:rsid w:val="00110575"/>
    <w:rsid w:val="00121A05"/>
    <w:rsid w:val="00141259"/>
    <w:rsid w:val="001449F1"/>
    <w:rsid w:val="00156569"/>
    <w:rsid w:val="00162900"/>
    <w:rsid w:val="001703B3"/>
    <w:rsid w:val="001B20FF"/>
    <w:rsid w:val="001C5088"/>
    <w:rsid w:val="001E092A"/>
    <w:rsid w:val="001E44B5"/>
    <w:rsid w:val="001E5B88"/>
    <w:rsid w:val="001F0B0D"/>
    <w:rsid w:val="001F501A"/>
    <w:rsid w:val="00200D92"/>
    <w:rsid w:val="0021291A"/>
    <w:rsid w:val="00221F2D"/>
    <w:rsid w:val="002236BE"/>
    <w:rsid w:val="002665CB"/>
    <w:rsid w:val="00281ED5"/>
    <w:rsid w:val="0029011C"/>
    <w:rsid w:val="002926CC"/>
    <w:rsid w:val="002943E9"/>
    <w:rsid w:val="0029582C"/>
    <w:rsid w:val="00297B45"/>
    <w:rsid w:val="002B4B46"/>
    <w:rsid w:val="002B7088"/>
    <w:rsid w:val="002C4C86"/>
    <w:rsid w:val="002C7CD4"/>
    <w:rsid w:val="002D649E"/>
    <w:rsid w:val="002E3420"/>
    <w:rsid w:val="002E3469"/>
    <w:rsid w:val="00301497"/>
    <w:rsid w:val="0030194D"/>
    <w:rsid w:val="00306969"/>
    <w:rsid w:val="00336BD3"/>
    <w:rsid w:val="0035084D"/>
    <w:rsid w:val="00351BF8"/>
    <w:rsid w:val="003522F6"/>
    <w:rsid w:val="00360E5E"/>
    <w:rsid w:val="00365D04"/>
    <w:rsid w:val="003907B8"/>
    <w:rsid w:val="00396E31"/>
    <w:rsid w:val="003A14F1"/>
    <w:rsid w:val="003A3CA6"/>
    <w:rsid w:val="003E52F2"/>
    <w:rsid w:val="00445734"/>
    <w:rsid w:val="0044751F"/>
    <w:rsid w:val="0045291B"/>
    <w:rsid w:val="00466FAB"/>
    <w:rsid w:val="004738B2"/>
    <w:rsid w:val="004809A8"/>
    <w:rsid w:val="00485A49"/>
    <w:rsid w:val="004933FF"/>
    <w:rsid w:val="004A2628"/>
    <w:rsid w:val="004A29A6"/>
    <w:rsid w:val="004A3B72"/>
    <w:rsid w:val="004C1B02"/>
    <w:rsid w:val="004D5449"/>
    <w:rsid w:val="004D6219"/>
    <w:rsid w:val="004F06D1"/>
    <w:rsid w:val="004F6AA5"/>
    <w:rsid w:val="00513137"/>
    <w:rsid w:val="005135A3"/>
    <w:rsid w:val="00516E89"/>
    <w:rsid w:val="00521BCC"/>
    <w:rsid w:val="0053510F"/>
    <w:rsid w:val="0053611B"/>
    <w:rsid w:val="00551D71"/>
    <w:rsid w:val="00552199"/>
    <w:rsid w:val="00553157"/>
    <w:rsid w:val="00553BE1"/>
    <w:rsid w:val="005672D5"/>
    <w:rsid w:val="005735D7"/>
    <w:rsid w:val="0057391D"/>
    <w:rsid w:val="00576AD0"/>
    <w:rsid w:val="00583AAD"/>
    <w:rsid w:val="005875CB"/>
    <w:rsid w:val="00587E47"/>
    <w:rsid w:val="00592A51"/>
    <w:rsid w:val="00596EC1"/>
    <w:rsid w:val="005A5D94"/>
    <w:rsid w:val="005B132F"/>
    <w:rsid w:val="005C5D40"/>
    <w:rsid w:val="005E6EF6"/>
    <w:rsid w:val="005F051F"/>
    <w:rsid w:val="005F3129"/>
    <w:rsid w:val="0060241F"/>
    <w:rsid w:val="00612EBE"/>
    <w:rsid w:val="00613322"/>
    <w:rsid w:val="00616782"/>
    <w:rsid w:val="0062458D"/>
    <w:rsid w:val="00642FC4"/>
    <w:rsid w:val="006666FA"/>
    <w:rsid w:val="00690664"/>
    <w:rsid w:val="006928E7"/>
    <w:rsid w:val="006A45AF"/>
    <w:rsid w:val="006B1072"/>
    <w:rsid w:val="006C5672"/>
    <w:rsid w:val="006D58DE"/>
    <w:rsid w:val="006E572D"/>
    <w:rsid w:val="006F0381"/>
    <w:rsid w:val="007377BB"/>
    <w:rsid w:val="0074094F"/>
    <w:rsid w:val="00757757"/>
    <w:rsid w:val="00767421"/>
    <w:rsid w:val="0077470D"/>
    <w:rsid w:val="00775384"/>
    <w:rsid w:val="00780B38"/>
    <w:rsid w:val="00784845"/>
    <w:rsid w:val="007A0943"/>
    <w:rsid w:val="007A164B"/>
    <w:rsid w:val="007A239B"/>
    <w:rsid w:val="007B470F"/>
    <w:rsid w:val="007B5FFD"/>
    <w:rsid w:val="007C428B"/>
    <w:rsid w:val="007C6C96"/>
    <w:rsid w:val="007D2636"/>
    <w:rsid w:val="007D366F"/>
    <w:rsid w:val="007D4B13"/>
    <w:rsid w:val="008125CC"/>
    <w:rsid w:val="00835956"/>
    <w:rsid w:val="008571FA"/>
    <w:rsid w:val="00876341"/>
    <w:rsid w:val="008B3118"/>
    <w:rsid w:val="008B497E"/>
    <w:rsid w:val="008D5DA1"/>
    <w:rsid w:val="008E2147"/>
    <w:rsid w:val="008E3630"/>
    <w:rsid w:val="00947654"/>
    <w:rsid w:val="00951209"/>
    <w:rsid w:val="00957928"/>
    <w:rsid w:val="00974C13"/>
    <w:rsid w:val="0097720A"/>
    <w:rsid w:val="009871CF"/>
    <w:rsid w:val="009875BD"/>
    <w:rsid w:val="009933F4"/>
    <w:rsid w:val="009943AA"/>
    <w:rsid w:val="009A333F"/>
    <w:rsid w:val="009A4E01"/>
    <w:rsid w:val="009B24A3"/>
    <w:rsid w:val="009C721E"/>
    <w:rsid w:val="009C759A"/>
    <w:rsid w:val="009D2609"/>
    <w:rsid w:val="009D45EC"/>
    <w:rsid w:val="009E19C7"/>
    <w:rsid w:val="009F33AD"/>
    <w:rsid w:val="00A004D1"/>
    <w:rsid w:val="00A25EB8"/>
    <w:rsid w:val="00A365D3"/>
    <w:rsid w:val="00A9027A"/>
    <w:rsid w:val="00A91495"/>
    <w:rsid w:val="00A95128"/>
    <w:rsid w:val="00AD1E6A"/>
    <w:rsid w:val="00AE3B28"/>
    <w:rsid w:val="00AE6790"/>
    <w:rsid w:val="00AE7FA3"/>
    <w:rsid w:val="00B054BC"/>
    <w:rsid w:val="00B40342"/>
    <w:rsid w:val="00B4298A"/>
    <w:rsid w:val="00B45EA0"/>
    <w:rsid w:val="00B50A26"/>
    <w:rsid w:val="00B561B3"/>
    <w:rsid w:val="00B7319B"/>
    <w:rsid w:val="00B8637B"/>
    <w:rsid w:val="00B9619D"/>
    <w:rsid w:val="00B96594"/>
    <w:rsid w:val="00BA340E"/>
    <w:rsid w:val="00BB2DCD"/>
    <w:rsid w:val="00BC3E41"/>
    <w:rsid w:val="00BC5393"/>
    <w:rsid w:val="00BC6E96"/>
    <w:rsid w:val="00BD175C"/>
    <w:rsid w:val="00BD53F7"/>
    <w:rsid w:val="00BE41AB"/>
    <w:rsid w:val="00BF7C65"/>
    <w:rsid w:val="00C16C7A"/>
    <w:rsid w:val="00C21FE4"/>
    <w:rsid w:val="00C262DD"/>
    <w:rsid w:val="00C47854"/>
    <w:rsid w:val="00C6678F"/>
    <w:rsid w:val="00C715DE"/>
    <w:rsid w:val="00CA1D01"/>
    <w:rsid w:val="00CA24C5"/>
    <w:rsid w:val="00CB7ADD"/>
    <w:rsid w:val="00CD4CC5"/>
    <w:rsid w:val="00CD5C71"/>
    <w:rsid w:val="00CD74C5"/>
    <w:rsid w:val="00CE5D03"/>
    <w:rsid w:val="00CE6295"/>
    <w:rsid w:val="00D000CB"/>
    <w:rsid w:val="00D1715C"/>
    <w:rsid w:val="00D43590"/>
    <w:rsid w:val="00D55935"/>
    <w:rsid w:val="00D611CD"/>
    <w:rsid w:val="00D76882"/>
    <w:rsid w:val="00D80713"/>
    <w:rsid w:val="00D8120B"/>
    <w:rsid w:val="00D913DF"/>
    <w:rsid w:val="00D97CAB"/>
    <w:rsid w:val="00DA4EA3"/>
    <w:rsid w:val="00DB52A9"/>
    <w:rsid w:val="00DD5EA3"/>
    <w:rsid w:val="00DE7A93"/>
    <w:rsid w:val="00E03412"/>
    <w:rsid w:val="00E25584"/>
    <w:rsid w:val="00E32031"/>
    <w:rsid w:val="00E34D28"/>
    <w:rsid w:val="00E35818"/>
    <w:rsid w:val="00E3584A"/>
    <w:rsid w:val="00E453BE"/>
    <w:rsid w:val="00E517E5"/>
    <w:rsid w:val="00E64BF8"/>
    <w:rsid w:val="00E843AB"/>
    <w:rsid w:val="00E918D9"/>
    <w:rsid w:val="00E93E48"/>
    <w:rsid w:val="00EB05DA"/>
    <w:rsid w:val="00EC2365"/>
    <w:rsid w:val="00EE0DFE"/>
    <w:rsid w:val="00EE3767"/>
    <w:rsid w:val="00EE54FE"/>
    <w:rsid w:val="00EE6E3B"/>
    <w:rsid w:val="00EF335C"/>
    <w:rsid w:val="00F176FA"/>
    <w:rsid w:val="00F2651D"/>
    <w:rsid w:val="00F3337D"/>
    <w:rsid w:val="00F64E81"/>
    <w:rsid w:val="00F674A1"/>
    <w:rsid w:val="00F81435"/>
    <w:rsid w:val="00FC1970"/>
    <w:rsid w:val="00FC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B99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CAB"/>
    <w:pPr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7CAB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97CAB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CAB"/>
    <w:rPr>
      <w:rFonts w:ascii="Tahoma" w:eastAsia="Calibri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E843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3AB"/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843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3AB"/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99"/>
    <w:qFormat/>
    <w:rsid w:val="00F2651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7E5-01AF-E544-8A69-E3111D9D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897</Characters>
  <Application>Microsoft Macintosh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geliki Patrinou</cp:lastModifiedBy>
  <cp:revision>2</cp:revision>
  <cp:lastPrinted>2017-07-27T10:29:00Z</cp:lastPrinted>
  <dcterms:created xsi:type="dcterms:W3CDTF">2017-07-27T13:45:00Z</dcterms:created>
  <dcterms:modified xsi:type="dcterms:W3CDTF">2017-07-27T13:45:00Z</dcterms:modified>
</cp:coreProperties>
</file>